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07AC2" w14:textId="184F14DE" w:rsidR="00AD3D1B" w:rsidRPr="00DC0EA6" w:rsidRDefault="00AD3D1B" w:rsidP="00AD3D1B">
      <w:pPr>
        <w:rPr>
          <w:rFonts w:eastAsia="Cambria" w:cs="Arial"/>
          <w:b/>
          <w:sz w:val="36"/>
          <w:szCs w:val="36"/>
        </w:rPr>
      </w:pPr>
      <w:r w:rsidRPr="00DC0EA6">
        <w:rPr>
          <w:rFonts w:eastAsia="Cambria" w:cs="Arial"/>
          <w:b/>
          <w:sz w:val="36"/>
          <w:szCs w:val="36"/>
        </w:rPr>
        <w:t xml:space="preserve">Tool: </w:t>
      </w:r>
      <w:r w:rsidR="001D4E93">
        <w:rPr>
          <w:rFonts w:eastAsia="Cambria" w:cs="Arial"/>
          <w:b/>
          <w:sz w:val="36"/>
          <w:szCs w:val="36"/>
        </w:rPr>
        <w:t>Innovationsparadoxon</w:t>
      </w:r>
      <w:r w:rsidRPr="00DC0EA6">
        <w:rPr>
          <w:rFonts w:eastAsia="Cambria" w:cs="Arial"/>
          <w:b/>
          <w:sz w:val="36"/>
          <w:szCs w:val="36"/>
        </w:rPr>
        <w:t xml:space="preserve"> </w:t>
      </w:r>
    </w:p>
    <w:p w14:paraId="475BD00C" w14:textId="77777777" w:rsidR="00AD3D1B" w:rsidRDefault="00AD3D1B" w:rsidP="00AD3D1B">
      <w:pPr>
        <w:autoSpaceDE w:val="0"/>
        <w:autoSpaceDN w:val="0"/>
        <w:adjustRightInd w:val="0"/>
        <w:rPr>
          <w:rFonts w:cs="Arial"/>
          <w:szCs w:val="20"/>
        </w:rPr>
      </w:pPr>
    </w:p>
    <w:p w14:paraId="2CE05155" w14:textId="77777777" w:rsidR="001D4E93" w:rsidRDefault="001D4E93" w:rsidP="00AD3D1B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lenraster2"/>
        <w:tblW w:w="9474" w:type="dxa"/>
        <w:tblLayout w:type="fixed"/>
        <w:tblLook w:val="04A0" w:firstRow="1" w:lastRow="0" w:firstColumn="1" w:lastColumn="0" w:noHBand="0" w:noVBand="1"/>
      </w:tblPr>
      <w:tblGrid>
        <w:gridCol w:w="4720"/>
        <w:gridCol w:w="4754"/>
      </w:tblGrid>
      <w:tr w:rsidR="001D4E93" w:rsidRPr="00DC0EA6" w14:paraId="1944119C" w14:textId="77777777" w:rsidTr="00E6320B">
        <w:trPr>
          <w:trHeight w:hRule="exact" w:val="907"/>
        </w:trPr>
        <w:tc>
          <w:tcPr>
            <w:tcW w:w="94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FE7110" w14:textId="77777777" w:rsidR="001D4E93" w:rsidRPr="00DC0EA6" w:rsidRDefault="001D4E93" w:rsidP="00E6320B">
            <w:pPr>
              <w:spacing w:before="240"/>
              <w:jc w:val="center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Das alte Geschäftsmodell</w:t>
            </w:r>
          </w:p>
        </w:tc>
      </w:tr>
      <w:tr w:rsidR="001D4E93" w:rsidRPr="00DC0EA6" w14:paraId="0E95CB62" w14:textId="77777777" w:rsidTr="00E6320B">
        <w:trPr>
          <w:trHeight w:hRule="exact" w:val="907"/>
        </w:trPr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</w:tcPr>
          <w:p w14:paraId="63645A40" w14:textId="77777777" w:rsidR="001D4E93" w:rsidRPr="00DC0EA6" w:rsidRDefault="001D4E93" w:rsidP="00E6320B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Was spricht dafür?</w:t>
            </w:r>
          </w:p>
        </w:tc>
        <w:tc>
          <w:tcPr>
            <w:tcW w:w="4754" w:type="dxa"/>
            <w:tcBorders>
              <w:top w:val="single" w:sz="4" w:space="0" w:color="auto"/>
            </w:tcBorders>
            <w:shd w:val="clear" w:color="auto" w:fill="auto"/>
          </w:tcPr>
          <w:p w14:paraId="1BE72C28" w14:textId="77777777" w:rsidR="001D4E93" w:rsidRPr="00DC0EA6" w:rsidRDefault="001D4E93" w:rsidP="00E6320B">
            <w:pPr>
              <w:spacing w:before="240"/>
              <w:jc w:val="right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Was spricht dagegen?</w:t>
            </w:r>
          </w:p>
        </w:tc>
      </w:tr>
      <w:tr w:rsidR="001D4E93" w:rsidRPr="00DC0EA6" w14:paraId="1F8C0120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23A821B4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0421CB97" w14:textId="77777777" w:rsidR="001D4E93" w:rsidRPr="00DC0EA6" w:rsidRDefault="001D4E93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2CA2E2FD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5913F4FA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6DA9F82E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70F2FFE7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7FEADB7F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6FF3A44D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2F71B253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35502A58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5F753B52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57BE6684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37D2E575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30B98209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6DFBAB4D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3E6FA83A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5C957D7A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267F4256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6AE79E15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52A8883C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0E751929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7B209D3A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2D3CBEEB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17DB04EE" w14:textId="77777777" w:rsidTr="001D4E93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14:paraId="3D5300ED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14:paraId="3457656E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4F47B089" w14:textId="77777777" w:rsidTr="001D4E93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14:paraId="4858DB61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14:paraId="13E4E591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55377E67" w14:textId="77777777" w:rsidTr="001D4E93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14:paraId="0C4C4ED7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14:paraId="66794420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693266E3" w14:textId="77777777" w:rsidTr="00E6320B">
        <w:trPr>
          <w:trHeight w:hRule="exact" w:val="397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F91C25" w14:textId="77777777" w:rsidR="001D4E93" w:rsidRPr="00DC0EA6" w:rsidRDefault="001D4E93" w:rsidP="00E6320B">
            <w:pPr>
              <w:spacing w:before="240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B99268" w14:textId="77777777" w:rsidR="001D4E93" w:rsidRPr="00DC0EA6" w:rsidRDefault="001D4E93" w:rsidP="00E6320B">
            <w:pPr>
              <w:spacing w:before="240"/>
              <w:jc w:val="right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</w:tr>
    </w:tbl>
    <w:p w14:paraId="4DA1FAC4" w14:textId="77777777" w:rsidR="001D4E93" w:rsidRPr="00DC0EA6" w:rsidRDefault="001D4E93" w:rsidP="001D4E93">
      <w:pPr>
        <w:rPr>
          <w:rFonts w:eastAsia="Cambria" w:cs="Arial"/>
          <w:sz w:val="14"/>
          <w:szCs w:val="14"/>
        </w:rPr>
      </w:pPr>
    </w:p>
    <w:p w14:paraId="5A1E050C" w14:textId="77777777" w:rsidR="001D4E93" w:rsidRPr="00DC0EA6" w:rsidRDefault="001D4E93" w:rsidP="001D4E93">
      <w:pPr>
        <w:rPr>
          <w:rFonts w:eastAsia="Cambria" w:cs="Arial"/>
          <w:sz w:val="14"/>
          <w:szCs w:val="14"/>
        </w:rPr>
      </w:pPr>
    </w:p>
    <w:p w14:paraId="4CB48103" w14:textId="77777777" w:rsidR="001D4E93" w:rsidRPr="00DC0EA6" w:rsidRDefault="001D4E93" w:rsidP="001D4E93">
      <w:pPr>
        <w:rPr>
          <w:rFonts w:cs="Arial"/>
        </w:rPr>
      </w:pPr>
      <w:r w:rsidRPr="00DC0EA6">
        <w:rPr>
          <w:rFonts w:cs="Arial"/>
        </w:rPr>
        <w:br w:type="page"/>
      </w:r>
    </w:p>
    <w:p w14:paraId="349CE4B3" w14:textId="77777777" w:rsidR="001D4E93" w:rsidRDefault="001D4E93" w:rsidP="00AD3D1B">
      <w:pPr>
        <w:autoSpaceDE w:val="0"/>
        <w:autoSpaceDN w:val="0"/>
        <w:adjustRightInd w:val="0"/>
        <w:rPr>
          <w:rFonts w:cs="Arial"/>
          <w:szCs w:val="20"/>
        </w:rPr>
      </w:pPr>
    </w:p>
    <w:p w14:paraId="389B61D5" w14:textId="77777777" w:rsidR="001D4E93" w:rsidRDefault="001D4E93" w:rsidP="00AD3D1B">
      <w:pPr>
        <w:autoSpaceDE w:val="0"/>
        <w:autoSpaceDN w:val="0"/>
        <w:adjustRightInd w:val="0"/>
        <w:rPr>
          <w:rFonts w:cs="Arial"/>
          <w:szCs w:val="20"/>
        </w:rPr>
      </w:pPr>
    </w:p>
    <w:p w14:paraId="3C04FD6C" w14:textId="77777777" w:rsidR="001D4E93" w:rsidRPr="00DC0EA6" w:rsidRDefault="001D4E93" w:rsidP="00AD3D1B">
      <w:pPr>
        <w:autoSpaceDE w:val="0"/>
        <w:autoSpaceDN w:val="0"/>
        <w:adjustRightInd w:val="0"/>
        <w:rPr>
          <w:rFonts w:cs="Arial"/>
          <w:szCs w:val="20"/>
        </w:rPr>
      </w:pPr>
    </w:p>
    <w:p w14:paraId="28494530" w14:textId="0FD96EF9" w:rsidR="00AD3D1B" w:rsidRDefault="00AD3D1B" w:rsidP="00AD3D1B">
      <w:pPr>
        <w:rPr>
          <w:rFonts w:eastAsia="Cambria" w:cs="Arial"/>
          <w:sz w:val="14"/>
          <w:szCs w:val="14"/>
        </w:rPr>
      </w:pPr>
    </w:p>
    <w:tbl>
      <w:tblPr>
        <w:tblStyle w:val="Tabellenraster2"/>
        <w:tblW w:w="9474" w:type="dxa"/>
        <w:tblLayout w:type="fixed"/>
        <w:tblLook w:val="04A0" w:firstRow="1" w:lastRow="0" w:firstColumn="1" w:lastColumn="0" w:noHBand="0" w:noVBand="1"/>
      </w:tblPr>
      <w:tblGrid>
        <w:gridCol w:w="4720"/>
        <w:gridCol w:w="4754"/>
      </w:tblGrid>
      <w:tr w:rsidR="001D4E93" w:rsidRPr="00DC0EA6" w14:paraId="07505840" w14:textId="77777777" w:rsidTr="00E6320B">
        <w:trPr>
          <w:trHeight w:hRule="exact" w:val="907"/>
        </w:trPr>
        <w:tc>
          <w:tcPr>
            <w:tcW w:w="94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BCCEA5" w14:textId="636BC618" w:rsidR="001D4E93" w:rsidRPr="00DC0EA6" w:rsidRDefault="001D4E93" w:rsidP="001D4E93">
            <w:pPr>
              <w:spacing w:before="240"/>
              <w:jc w:val="center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 xml:space="preserve">Das </w:t>
            </w:r>
            <w:r>
              <w:rPr>
                <w:rFonts w:ascii="Arial" w:eastAsia="Cambria" w:hAnsi="Arial" w:cs="Arial"/>
                <w:b/>
                <w:sz w:val="32"/>
                <w:szCs w:val="20"/>
              </w:rPr>
              <w:t>neu</w:t>
            </w: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e Geschäftsmodell</w:t>
            </w:r>
          </w:p>
        </w:tc>
      </w:tr>
      <w:tr w:rsidR="001D4E93" w:rsidRPr="00DC0EA6" w14:paraId="597A3D0F" w14:textId="77777777" w:rsidTr="00E6320B">
        <w:trPr>
          <w:trHeight w:hRule="exact" w:val="907"/>
        </w:trPr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</w:tcPr>
          <w:p w14:paraId="30564D97" w14:textId="77777777" w:rsidR="001D4E93" w:rsidRPr="00DC0EA6" w:rsidRDefault="001D4E93" w:rsidP="00E6320B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Was spricht dafür?</w:t>
            </w:r>
          </w:p>
        </w:tc>
        <w:tc>
          <w:tcPr>
            <w:tcW w:w="4754" w:type="dxa"/>
            <w:tcBorders>
              <w:top w:val="single" w:sz="4" w:space="0" w:color="auto"/>
            </w:tcBorders>
            <w:shd w:val="clear" w:color="auto" w:fill="auto"/>
          </w:tcPr>
          <w:p w14:paraId="79EB787D" w14:textId="77777777" w:rsidR="001D4E93" w:rsidRPr="00DC0EA6" w:rsidRDefault="001D4E93" w:rsidP="00E6320B">
            <w:pPr>
              <w:spacing w:before="240"/>
              <w:jc w:val="right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Was spricht dagegen?</w:t>
            </w:r>
          </w:p>
        </w:tc>
      </w:tr>
      <w:tr w:rsidR="001D4E93" w:rsidRPr="00DC0EA6" w14:paraId="691D0C6A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418546C9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30F95ACC" w14:textId="77777777" w:rsidR="001D4E93" w:rsidRPr="00DC0EA6" w:rsidRDefault="001D4E93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32AC59E6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1A722337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27BDAD41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4A47C0D5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1901AABE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6FFFFADC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4D2CBEF9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3DBD8F69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2C33756E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6E08F51F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48A73145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511A0399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3477C105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68B09FB8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5AEC409E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71B4C71C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7134AB90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0CA6AFD9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5AFC2087" w14:textId="77777777" w:rsidTr="001D4E93">
        <w:trPr>
          <w:trHeight w:val="851"/>
        </w:trPr>
        <w:tc>
          <w:tcPr>
            <w:tcW w:w="4720" w:type="dxa"/>
            <w:shd w:val="clear" w:color="auto" w:fill="auto"/>
          </w:tcPr>
          <w:p w14:paraId="3F476E9D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14:paraId="326B572D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606DB90C" w14:textId="77777777" w:rsidTr="001D4E93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14:paraId="1578CA50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14:paraId="55F62EC9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18CC218D" w14:textId="77777777" w:rsidTr="001D4E93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14:paraId="6C60EE01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14:paraId="5D9784BD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433A40F0" w14:textId="77777777" w:rsidTr="001D4E93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14:paraId="6A2FDE5C" w14:textId="77777777" w:rsidR="001D4E93" w:rsidRPr="00DC0EA6" w:rsidRDefault="001D4E93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14:paraId="49725BD8" w14:textId="77777777" w:rsidR="001D4E93" w:rsidRPr="00DC0EA6" w:rsidRDefault="001D4E93" w:rsidP="00E6320B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1D4E93" w:rsidRPr="00DC0EA6" w14:paraId="0FCCB6E9" w14:textId="77777777" w:rsidTr="00E6320B">
        <w:trPr>
          <w:trHeight w:hRule="exact" w:val="397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A1E5E" w14:textId="77777777" w:rsidR="001D4E93" w:rsidRPr="00DC0EA6" w:rsidRDefault="001D4E93" w:rsidP="00E6320B">
            <w:pPr>
              <w:spacing w:before="240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BB432" w14:textId="77777777" w:rsidR="001D4E93" w:rsidRPr="00DC0EA6" w:rsidRDefault="001D4E93" w:rsidP="00E6320B">
            <w:pPr>
              <w:spacing w:before="240"/>
              <w:jc w:val="right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</w:tr>
    </w:tbl>
    <w:p w14:paraId="3B8AB2E1" w14:textId="77777777" w:rsidR="00AD3D1B" w:rsidRPr="00DC0EA6" w:rsidRDefault="00AD3D1B" w:rsidP="00AD3D1B">
      <w:pPr>
        <w:rPr>
          <w:rFonts w:eastAsia="Cambria" w:cs="Arial"/>
          <w:sz w:val="14"/>
          <w:szCs w:val="14"/>
        </w:rPr>
      </w:pPr>
    </w:p>
    <w:sectPr w:rsidR="00AD3D1B" w:rsidRPr="00DC0EA6" w:rsidSect="00DC5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7B4A1" w14:textId="77777777" w:rsidR="00A325E7" w:rsidRDefault="00A325E7" w:rsidP="00D60717">
      <w:r>
        <w:separator/>
      </w:r>
    </w:p>
  </w:endnote>
  <w:endnote w:type="continuationSeparator" w:id="0">
    <w:p w14:paraId="6B62B17A" w14:textId="77777777" w:rsidR="00A325E7" w:rsidRDefault="00A325E7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1D15" w14:textId="77777777" w:rsidR="00E23515" w:rsidRDefault="00E235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0C0A0405" w14:textId="0D15F9B8" w:rsidR="00E23515" w:rsidRPr="00223E2E" w:rsidRDefault="00E23515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bookmarkStart w:id="0" w:name="_GoBack"/>
    <w:bookmarkEnd w:id="0"/>
    <w:r>
      <w:rPr>
        <w:color w:val="A6A6A6" w:themeColor="background1" w:themeShade="A6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3354" w14:textId="77777777" w:rsidR="00E23515" w:rsidRDefault="00E23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F398" w14:textId="77777777" w:rsidR="00A325E7" w:rsidRDefault="00A325E7" w:rsidP="00D60717">
      <w:r>
        <w:separator/>
      </w:r>
    </w:p>
  </w:footnote>
  <w:footnote w:type="continuationSeparator" w:id="0">
    <w:p w14:paraId="47590958" w14:textId="77777777" w:rsidR="00A325E7" w:rsidRDefault="00A325E7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515B" w14:textId="77777777" w:rsidR="00E23515" w:rsidRDefault="00E235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A679" w14:textId="77777777" w:rsidR="00E23515" w:rsidRDefault="00E235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4E93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00E4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C2B8E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25E7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0805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0369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3515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E03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E0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20_Innovationsparadoxon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666C-81B6-4683-B759-121BD164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3</cp:revision>
  <cp:lastPrinted>2018-10-10T11:16:00Z</cp:lastPrinted>
  <dcterms:created xsi:type="dcterms:W3CDTF">2020-05-27T13:08:00Z</dcterms:created>
  <dcterms:modified xsi:type="dcterms:W3CDTF">2020-05-27T13:11:00Z</dcterms:modified>
</cp:coreProperties>
</file>